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93" w:rsidRDefault="00253E93" w:rsidP="00253E93">
      <w:pPr>
        <w:pStyle w:val="a3"/>
        <w:ind w:right="5386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КОМИТЕТ ФИНАНСОВ</w:t>
      </w:r>
    </w:p>
    <w:p w:rsidR="00253E93" w:rsidRDefault="00253E93" w:rsidP="00253E93">
      <w:pPr>
        <w:pStyle w:val="a3"/>
        <w:ind w:right="5946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ДМИНИСТРАЦИИ ВОЛОСОВСКОГО</w:t>
      </w:r>
    </w:p>
    <w:p w:rsidR="00253E93" w:rsidRDefault="00253E93" w:rsidP="00253E93">
      <w:pPr>
        <w:pStyle w:val="a3"/>
        <w:ind w:right="5946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МУНИЦИПАЛЬНОГО РАЙОНА</w:t>
      </w:r>
    </w:p>
    <w:p w:rsidR="00253E93" w:rsidRDefault="00253E93" w:rsidP="00253E93">
      <w:pPr>
        <w:pStyle w:val="a3"/>
        <w:ind w:right="5946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ЛЕНИНГРАДСКОЙ ОБЛАСТИ</w:t>
      </w:r>
    </w:p>
    <w:p w:rsidR="00253E93" w:rsidRDefault="00253E93" w:rsidP="00253E93">
      <w:pPr>
        <w:pStyle w:val="a3"/>
        <w:ind w:right="5946"/>
        <w:jc w:val="center"/>
        <w:rPr>
          <w:rFonts w:ascii="Times New Roman" w:hAnsi="Times New Roman"/>
          <w:b/>
          <w:i/>
          <w:sz w:val="25"/>
          <w:szCs w:val="25"/>
        </w:rPr>
      </w:pPr>
      <w:r>
        <w:rPr>
          <w:rFonts w:ascii="Times New Roman" w:hAnsi="Times New Roman"/>
          <w:b/>
          <w:i/>
          <w:sz w:val="25"/>
          <w:szCs w:val="25"/>
        </w:rPr>
        <w:t>188410,Ленинградская область,</w:t>
      </w:r>
    </w:p>
    <w:p w:rsidR="00253E93" w:rsidRDefault="00253E93" w:rsidP="00253E93">
      <w:pPr>
        <w:pStyle w:val="a3"/>
        <w:ind w:right="5946"/>
        <w:jc w:val="center"/>
        <w:rPr>
          <w:rFonts w:ascii="Times New Roman" w:hAnsi="Times New Roman"/>
          <w:b/>
          <w:i/>
          <w:sz w:val="25"/>
          <w:szCs w:val="25"/>
        </w:rPr>
      </w:pPr>
      <w:r>
        <w:rPr>
          <w:rFonts w:ascii="Times New Roman" w:hAnsi="Times New Roman"/>
          <w:b/>
          <w:i/>
          <w:sz w:val="25"/>
          <w:szCs w:val="25"/>
        </w:rPr>
        <w:t>г. Волосово, пл</w:t>
      </w:r>
      <w:proofErr w:type="gramStart"/>
      <w:r>
        <w:rPr>
          <w:rFonts w:ascii="Times New Roman" w:hAnsi="Times New Roman"/>
          <w:b/>
          <w:i/>
          <w:sz w:val="25"/>
          <w:szCs w:val="25"/>
        </w:rPr>
        <w:t>.С</w:t>
      </w:r>
      <w:proofErr w:type="gramEnd"/>
      <w:r>
        <w:rPr>
          <w:rFonts w:ascii="Times New Roman" w:hAnsi="Times New Roman"/>
          <w:b/>
          <w:i/>
          <w:sz w:val="25"/>
          <w:szCs w:val="25"/>
        </w:rPr>
        <w:t>оветов д.3а</w:t>
      </w:r>
    </w:p>
    <w:p w:rsidR="00253E93" w:rsidRDefault="00253E93" w:rsidP="00253E93">
      <w:pPr>
        <w:pStyle w:val="a3"/>
        <w:ind w:right="5946"/>
        <w:jc w:val="center"/>
        <w:rPr>
          <w:rFonts w:ascii="Times New Roman" w:hAnsi="Times New Roman"/>
          <w:b/>
          <w:i/>
          <w:sz w:val="25"/>
          <w:szCs w:val="25"/>
        </w:rPr>
      </w:pPr>
      <w:r>
        <w:rPr>
          <w:rFonts w:ascii="Times New Roman" w:hAnsi="Times New Roman"/>
          <w:b/>
          <w:i/>
          <w:sz w:val="25"/>
          <w:szCs w:val="25"/>
        </w:rPr>
        <w:t>тел.  (812-73) 2-13-50, 2-18-39</w:t>
      </w:r>
    </w:p>
    <w:p w:rsidR="00253E93" w:rsidRDefault="00253E93" w:rsidP="00253E93">
      <w:pPr>
        <w:pStyle w:val="a3"/>
        <w:ind w:right="5946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i/>
          <w:sz w:val="25"/>
          <w:szCs w:val="25"/>
        </w:rPr>
        <w:t>факс (812-73) 2-33-83</w:t>
      </w:r>
      <w:r>
        <w:rPr>
          <w:rFonts w:ascii="Times New Roman" w:hAnsi="Times New Roman"/>
          <w:b/>
          <w:i/>
          <w:sz w:val="25"/>
          <w:szCs w:val="25"/>
        </w:rPr>
        <w:br/>
      </w:r>
      <w:proofErr w:type="gramStart"/>
      <w:r>
        <w:rPr>
          <w:rFonts w:ascii="Times New Roman" w:hAnsi="Times New Roman"/>
          <w:sz w:val="25"/>
          <w:szCs w:val="25"/>
        </w:rPr>
        <w:t>П</w:t>
      </w:r>
      <w:proofErr w:type="gramEnd"/>
      <w:r>
        <w:rPr>
          <w:rFonts w:ascii="Times New Roman" w:hAnsi="Times New Roman"/>
          <w:sz w:val="25"/>
          <w:szCs w:val="25"/>
        </w:rPr>
        <w:t xml:space="preserve"> Р И К А З</w:t>
      </w:r>
    </w:p>
    <w:p w:rsidR="00253E93" w:rsidRDefault="003336EB" w:rsidP="00253E93">
      <w:pPr>
        <w:pStyle w:val="a3"/>
        <w:tabs>
          <w:tab w:val="left" w:pos="3402"/>
        </w:tabs>
        <w:ind w:right="5946"/>
        <w:jc w:val="center"/>
        <w:rPr>
          <w:rFonts w:ascii="Times New Roman" w:hAnsi="Times New Roman"/>
          <w:sz w:val="25"/>
          <w:szCs w:val="25"/>
        </w:rPr>
      </w:pPr>
      <w:r w:rsidRPr="00676E3C">
        <w:rPr>
          <w:rFonts w:ascii="Times New Roman" w:hAnsi="Times New Roman"/>
          <w:sz w:val="25"/>
          <w:szCs w:val="25"/>
        </w:rPr>
        <w:t>_</w:t>
      </w:r>
      <w:r w:rsidR="00F84E88">
        <w:rPr>
          <w:rFonts w:ascii="Times New Roman" w:hAnsi="Times New Roman"/>
          <w:sz w:val="25"/>
          <w:szCs w:val="25"/>
        </w:rPr>
        <w:t>15.11.2013</w:t>
      </w:r>
      <w:r w:rsidRPr="00676E3C">
        <w:rPr>
          <w:rFonts w:ascii="Times New Roman" w:hAnsi="Times New Roman"/>
          <w:sz w:val="25"/>
          <w:szCs w:val="25"/>
        </w:rPr>
        <w:t>__</w:t>
      </w:r>
      <w:r w:rsidR="00253E93">
        <w:rPr>
          <w:rFonts w:ascii="Times New Roman" w:hAnsi="Times New Roman"/>
          <w:sz w:val="25"/>
          <w:szCs w:val="25"/>
        </w:rPr>
        <w:t xml:space="preserve">   № </w:t>
      </w:r>
      <w:r w:rsidR="00612E3B">
        <w:rPr>
          <w:rFonts w:ascii="Times New Roman" w:hAnsi="Times New Roman"/>
          <w:sz w:val="25"/>
          <w:szCs w:val="25"/>
        </w:rPr>
        <w:t>__</w:t>
      </w:r>
      <w:r w:rsidR="00F84E88">
        <w:rPr>
          <w:rFonts w:ascii="Times New Roman" w:hAnsi="Times New Roman"/>
          <w:sz w:val="25"/>
          <w:szCs w:val="25"/>
        </w:rPr>
        <w:t>48</w:t>
      </w:r>
      <w:r w:rsidR="00612E3B">
        <w:rPr>
          <w:rFonts w:ascii="Times New Roman" w:hAnsi="Times New Roman"/>
          <w:sz w:val="25"/>
          <w:szCs w:val="25"/>
        </w:rPr>
        <w:t>_</w:t>
      </w:r>
      <w:r w:rsidR="00253E93">
        <w:rPr>
          <w:rFonts w:ascii="Times New Roman" w:hAnsi="Times New Roman"/>
          <w:sz w:val="25"/>
          <w:szCs w:val="25"/>
          <w:u w:val="single"/>
        </w:rPr>
        <w:t xml:space="preserve">     </w:t>
      </w:r>
      <w:r w:rsidR="00253E93">
        <w:rPr>
          <w:rFonts w:ascii="Times New Roman" w:hAnsi="Times New Roman"/>
          <w:b/>
          <w:sz w:val="25"/>
          <w:szCs w:val="25"/>
        </w:rPr>
        <w:br/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211"/>
      </w:tblGrid>
      <w:tr w:rsidR="00253E93" w:rsidTr="00253E93">
        <w:trPr>
          <w:trHeight w:val="46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3E93" w:rsidRDefault="00253E93">
            <w:pPr>
              <w:widowControl w:val="0"/>
              <w:spacing w:line="240" w:lineRule="exact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несении дополнений в приказ</w:t>
            </w:r>
          </w:p>
          <w:p w:rsidR="00253E93" w:rsidRDefault="00253E93">
            <w:pPr>
              <w:widowControl w:val="0"/>
              <w:spacing w:line="240" w:lineRule="exact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 04.02.2013  г. № 5  «О порядке </w:t>
            </w:r>
          </w:p>
          <w:p w:rsidR="00253E93" w:rsidRDefault="00253E93">
            <w:pPr>
              <w:widowControl w:val="0"/>
              <w:spacing w:line="240" w:lineRule="exact"/>
              <w:ind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я  </w:t>
            </w:r>
            <w:proofErr w:type="gramStart"/>
            <w:r>
              <w:rPr>
                <w:sz w:val="24"/>
                <w:szCs w:val="24"/>
              </w:rPr>
              <w:t>бюджет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53E93" w:rsidRDefault="00253E93">
            <w:pPr>
              <w:widowControl w:val="0"/>
              <w:spacing w:line="240" w:lineRule="exact"/>
              <w:ind w:right="-108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  в  2013 году»</w:t>
            </w:r>
          </w:p>
        </w:tc>
      </w:tr>
    </w:tbl>
    <w:p w:rsidR="00253E93" w:rsidRDefault="00253E93" w:rsidP="00253E93">
      <w:pPr>
        <w:ind w:firstLine="720"/>
        <w:jc w:val="both"/>
        <w:rPr>
          <w:bCs/>
          <w:sz w:val="28"/>
          <w:szCs w:val="28"/>
        </w:rPr>
      </w:pPr>
    </w:p>
    <w:p w:rsidR="00253E93" w:rsidRPr="00477B89" w:rsidRDefault="00253E93" w:rsidP="00253E93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477B89">
        <w:rPr>
          <w:sz w:val="25"/>
          <w:szCs w:val="25"/>
        </w:rPr>
        <w:t xml:space="preserve">В соответствии  с  </w:t>
      </w:r>
      <w:r w:rsidRPr="00477B89">
        <w:rPr>
          <w:rFonts w:eastAsiaTheme="minorHAnsi"/>
          <w:sz w:val="25"/>
          <w:szCs w:val="25"/>
          <w:lang w:eastAsia="en-US"/>
        </w:rPr>
        <w:t>Приказом  Минфина России от 21.12.2012 N 171н  "Об утверждении Указаний о порядке применения бюджетной классификации Российской Федерации на 2013 год и на плановый период 2014 и 2015 годов"</w:t>
      </w:r>
      <w:r w:rsidRPr="00477B89">
        <w:rPr>
          <w:sz w:val="25"/>
          <w:szCs w:val="25"/>
        </w:rPr>
        <w:t>, в целях единства бюджетной политики на территории Волосовского муниципального района, ПРИКАЗЫВАЮ:</w:t>
      </w:r>
    </w:p>
    <w:p w:rsidR="00253E93" w:rsidRPr="00477B89" w:rsidRDefault="00253E93" w:rsidP="00253E93">
      <w:pPr>
        <w:pStyle w:val="a4"/>
        <w:numPr>
          <w:ilvl w:val="0"/>
          <w:numId w:val="1"/>
        </w:numPr>
        <w:tabs>
          <w:tab w:val="left" w:pos="0"/>
          <w:tab w:val="left" w:pos="709"/>
        </w:tabs>
        <w:ind w:left="0" w:firstLine="360"/>
        <w:jc w:val="both"/>
        <w:rPr>
          <w:sz w:val="25"/>
          <w:szCs w:val="25"/>
        </w:rPr>
      </w:pPr>
      <w:r w:rsidRPr="00477B89">
        <w:rPr>
          <w:sz w:val="25"/>
          <w:szCs w:val="25"/>
        </w:rPr>
        <w:t xml:space="preserve">Дополнить Перечень целевых статей классификации расходов бюджета, применяемых в  бюджете  МО  </w:t>
      </w:r>
      <w:proofErr w:type="spellStart"/>
      <w:r w:rsidRPr="00477B89">
        <w:rPr>
          <w:sz w:val="25"/>
          <w:szCs w:val="25"/>
        </w:rPr>
        <w:t>Волосовский</w:t>
      </w:r>
      <w:proofErr w:type="spellEnd"/>
      <w:r w:rsidRPr="00477B89">
        <w:rPr>
          <w:sz w:val="25"/>
          <w:szCs w:val="25"/>
        </w:rPr>
        <w:t xml:space="preserve">  муниципальный  район  и  бюджетах  муниципальных  образований  Волосовского  муниципального  района  на  2013 год дополнительными кодами</w:t>
      </w:r>
      <w:proofErr w:type="gramStart"/>
      <w:r w:rsidRPr="00477B89">
        <w:rPr>
          <w:sz w:val="25"/>
          <w:szCs w:val="25"/>
        </w:rPr>
        <w:t xml:space="preserve"> :</w:t>
      </w:r>
      <w:proofErr w:type="gramEnd"/>
    </w:p>
    <w:p w:rsidR="00253E93" w:rsidRDefault="00253E93" w:rsidP="00253E93">
      <w:pPr>
        <w:pStyle w:val="a4"/>
        <w:tabs>
          <w:tab w:val="left" w:pos="720"/>
          <w:tab w:val="left" w:pos="1440"/>
        </w:tabs>
        <w:jc w:val="both"/>
        <w:rPr>
          <w:sz w:val="26"/>
          <w:szCs w:val="2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3119"/>
        <w:gridCol w:w="1418"/>
        <w:gridCol w:w="4110"/>
      </w:tblGrid>
      <w:tr w:rsidR="00253E93" w:rsidRPr="002633D3" w:rsidTr="00727500">
        <w:trPr>
          <w:trHeight w:val="315"/>
          <w:tblHeader/>
        </w:trPr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93" w:rsidRPr="002633D3" w:rsidRDefault="00253E9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2633D3">
              <w:rPr>
                <w:sz w:val="25"/>
                <w:szCs w:val="25"/>
                <w:lang w:eastAsia="en-US"/>
              </w:rPr>
              <w:t xml:space="preserve">Целевая статья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93" w:rsidRPr="002633D3" w:rsidRDefault="00253E93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2633D3">
              <w:rPr>
                <w:sz w:val="25"/>
                <w:szCs w:val="25"/>
                <w:lang w:eastAsia="en-US"/>
              </w:rPr>
              <w:t xml:space="preserve">Дополнительные  коды </w:t>
            </w:r>
          </w:p>
        </w:tc>
      </w:tr>
      <w:tr w:rsidR="00253E93" w:rsidRPr="002633D3" w:rsidTr="00477B89">
        <w:trPr>
          <w:trHeight w:val="315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E93" w:rsidRPr="002633D3" w:rsidRDefault="00253E93" w:rsidP="00477B8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2633D3">
              <w:rPr>
                <w:sz w:val="25"/>
                <w:szCs w:val="25"/>
                <w:lang w:eastAsia="en-US"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E93" w:rsidRPr="002633D3" w:rsidRDefault="00253E93" w:rsidP="00477B8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2633D3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E93" w:rsidRPr="002633D3" w:rsidRDefault="00253E93" w:rsidP="00477B8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2633D3">
              <w:rPr>
                <w:sz w:val="25"/>
                <w:szCs w:val="25"/>
                <w:lang w:eastAsia="en-US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E93" w:rsidRPr="002633D3" w:rsidRDefault="00253E93" w:rsidP="00477B8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2633D3">
              <w:rPr>
                <w:sz w:val="25"/>
                <w:szCs w:val="25"/>
                <w:lang w:eastAsia="en-US"/>
              </w:rPr>
              <w:t>Наименование</w:t>
            </w:r>
          </w:p>
        </w:tc>
      </w:tr>
      <w:tr w:rsidR="00FA11FC" w:rsidRPr="00FA11FC" w:rsidTr="00477B89">
        <w:trPr>
          <w:trHeight w:val="315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1FC" w:rsidRPr="00FA11FC" w:rsidRDefault="00FA11FC" w:rsidP="00477B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1FC" w:rsidRPr="00FA11FC" w:rsidRDefault="00FA11FC" w:rsidP="00477B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1FC" w:rsidRPr="00FA11FC" w:rsidRDefault="00FA11FC" w:rsidP="00477B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A11FC">
              <w:rPr>
                <w:sz w:val="24"/>
                <w:szCs w:val="24"/>
                <w:lang w:eastAsia="en-US"/>
              </w:rPr>
              <w:t>43202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1FC" w:rsidRPr="00FA11FC" w:rsidRDefault="00FA11FC" w:rsidP="00FA11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A11FC">
              <w:rPr>
                <w:sz w:val="24"/>
                <w:szCs w:val="24"/>
                <w:lang w:eastAsia="en-US"/>
              </w:rPr>
              <w:t>Оздоровление детей</w:t>
            </w:r>
          </w:p>
        </w:tc>
      </w:tr>
      <w:tr w:rsidR="0029285C" w:rsidRPr="00FA11FC" w:rsidTr="00477B89">
        <w:trPr>
          <w:trHeight w:val="315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85C" w:rsidRPr="00FA11FC" w:rsidRDefault="0029285C" w:rsidP="00477B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85C" w:rsidRPr="00FA11FC" w:rsidRDefault="0029285C" w:rsidP="00477B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85C" w:rsidRPr="00FA11FC" w:rsidRDefault="0029285C" w:rsidP="00477B8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41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85C" w:rsidRPr="00FA11FC" w:rsidRDefault="0029285C" w:rsidP="00FA11F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29285C">
              <w:rPr>
                <w:sz w:val="24"/>
                <w:szCs w:val="24"/>
                <w:lang w:eastAsia="en-US"/>
              </w:rPr>
              <w:t>ДЦП "Программа демографического развития в  Ленинградской области на 2010-2011 годы"  (</w:t>
            </w:r>
            <w:proofErr w:type="spellStart"/>
            <w:r w:rsidRPr="0029285C"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29285C">
              <w:rPr>
                <w:sz w:val="24"/>
                <w:szCs w:val="24"/>
                <w:lang w:eastAsia="en-US"/>
              </w:rPr>
              <w:t xml:space="preserve"> программы)</w:t>
            </w:r>
          </w:p>
        </w:tc>
      </w:tr>
      <w:tr w:rsidR="00727500" w:rsidRPr="002633D3" w:rsidTr="002274BA">
        <w:trPr>
          <w:trHeight w:val="1466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00" w:rsidRPr="002633D3" w:rsidRDefault="00727500" w:rsidP="00477B8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00" w:rsidRPr="002633D3" w:rsidRDefault="00727500" w:rsidP="00477B8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2274BA" w:rsidRDefault="00676E3C" w:rsidP="002274BA">
            <w:pPr>
              <w:jc w:val="center"/>
              <w:rPr>
                <w:sz w:val="24"/>
                <w:szCs w:val="24"/>
              </w:rPr>
            </w:pPr>
            <w:r w:rsidRPr="002274BA">
              <w:rPr>
                <w:sz w:val="24"/>
                <w:szCs w:val="24"/>
              </w:rPr>
              <w:t>5210136</w:t>
            </w:r>
          </w:p>
          <w:p w:rsidR="00727500" w:rsidRPr="002274BA" w:rsidRDefault="00727500" w:rsidP="002274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3C" w:rsidRPr="002274BA" w:rsidRDefault="00676E3C" w:rsidP="002274BA">
            <w:pPr>
              <w:rPr>
                <w:sz w:val="24"/>
                <w:szCs w:val="24"/>
              </w:rPr>
            </w:pPr>
            <w:r w:rsidRPr="002274BA">
              <w:rPr>
                <w:sz w:val="24"/>
                <w:szCs w:val="24"/>
              </w:rPr>
              <w:t>Субсидии на обеспечение выплат</w:t>
            </w:r>
            <w:r w:rsidR="0029285C">
              <w:rPr>
                <w:sz w:val="24"/>
                <w:szCs w:val="24"/>
              </w:rPr>
              <w:t xml:space="preserve">а </w:t>
            </w:r>
            <w:r w:rsidRPr="002274BA">
              <w:rPr>
                <w:sz w:val="24"/>
                <w:szCs w:val="24"/>
              </w:rPr>
              <w:t>стимулирующего характера основному персоналу муниципальных музеев и библиотек Ленинградской области</w:t>
            </w:r>
          </w:p>
          <w:p w:rsidR="00727500" w:rsidRPr="002274BA" w:rsidRDefault="00727500" w:rsidP="002274B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7500" w:rsidRPr="002633D3" w:rsidTr="002274BA">
        <w:trPr>
          <w:trHeight w:val="315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00" w:rsidRPr="002633D3" w:rsidRDefault="00727500" w:rsidP="00477B8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00" w:rsidRPr="002633D3" w:rsidRDefault="00727500" w:rsidP="00477B8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A" w:rsidRPr="002274BA" w:rsidRDefault="002274BA" w:rsidP="002274BA">
            <w:pPr>
              <w:jc w:val="center"/>
              <w:rPr>
                <w:sz w:val="24"/>
                <w:szCs w:val="24"/>
              </w:rPr>
            </w:pPr>
            <w:r w:rsidRPr="002274BA">
              <w:rPr>
                <w:sz w:val="24"/>
                <w:szCs w:val="24"/>
              </w:rPr>
              <w:t>5210140</w:t>
            </w:r>
          </w:p>
          <w:p w:rsidR="00727500" w:rsidRPr="002274BA" w:rsidRDefault="00727500" w:rsidP="00227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4BA" w:rsidRPr="002274BA" w:rsidRDefault="002274BA" w:rsidP="002274BA">
            <w:pPr>
              <w:rPr>
                <w:sz w:val="24"/>
                <w:szCs w:val="24"/>
              </w:rPr>
            </w:pPr>
            <w:r w:rsidRPr="002274BA">
              <w:rPr>
                <w:sz w:val="24"/>
                <w:szCs w:val="24"/>
              </w:rPr>
              <w:t>Субсидии бюджетам поселений на реализацию областного закона от 14 декабря 2012 года №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  <w:p w:rsidR="00727500" w:rsidRPr="002274BA" w:rsidRDefault="00727500" w:rsidP="002274BA">
            <w:pPr>
              <w:rPr>
                <w:sz w:val="24"/>
                <w:szCs w:val="24"/>
              </w:rPr>
            </w:pPr>
          </w:p>
        </w:tc>
      </w:tr>
      <w:tr w:rsidR="0029285C" w:rsidRPr="002633D3" w:rsidTr="002274BA">
        <w:trPr>
          <w:trHeight w:val="315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85C" w:rsidRPr="002633D3" w:rsidRDefault="0029285C" w:rsidP="00477B8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85C" w:rsidRPr="002633D3" w:rsidRDefault="0029285C" w:rsidP="00477B8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5C" w:rsidRPr="002274BA" w:rsidRDefault="0029285C" w:rsidP="0022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1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5C" w:rsidRPr="002274BA" w:rsidRDefault="0029285C" w:rsidP="002274BA">
            <w:pPr>
              <w:rPr>
                <w:sz w:val="24"/>
                <w:szCs w:val="24"/>
              </w:rPr>
            </w:pPr>
            <w:r w:rsidRPr="0029285C">
              <w:rPr>
                <w:sz w:val="24"/>
                <w:szCs w:val="24"/>
              </w:rPr>
              <w:t>Субсидии на реализацию мероприятий по подготовке объектов теплоснабжения к отопительному сезону на территории Ленинградской области</w:t>
            </w:r>
          </w:p>
        </w:tc>
      </w:tr>
      <w:tr w:rsidR="0029285C" w:rsidRPr="002633D3" w:rsidTr="002274BA">
        <w:trPr>
          <w:trHeight w:val="315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85C" w:rsidRPr="002633D3" w:rsidRDefault="0029285C" w:rsidP="00477B8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85C" w:rsidRPr="002633D3" w:rsidRDefault="0029285C" w:rsidP="00477B8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5C" w:rsidRDefault="0029285C" w:rsidP="0022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1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5C" w:rsidRPr="0029285C" w:rsidRDefault="0029285C" w:rsidP="002274BA">
            <w:pPr>
              <w:rPr>
                <w:sz w:val="24"/>
                <w:szCs w:val="24"/>
              </w:rPr>
            </w:pPr>
            <w:r w:rsidRPr="0029285C">
              <w:rPr>
                <w:sz w:val="24"/>
                <w:szCs w:val="24"/>
              </w:rPr>
              <w:t>Субсидии бюджетам муниципальных образований на реализацию мероприятий, направленных на безаварийную работу объектов водоснабжения и водоотведения в осенне-зимний период на территории Ленинградской области</w:t>
            </w:r>
          </w:p>
        </w:tc>
      </w:tr>
      <w:tr w:rsidR="00727500" w:rsidRPr="002633D3" w:rsidTr="002274BA">
        <w:trPr>
          <w:trHeight w:val="315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00" w:rsidRPr="002633D3" w:rsidRDefault="00727500" w:rsidP="00477B8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00" w:rsidRPr="002633D3" w:rsidRDefault="00727500" w:rsidP="00477B8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BA" w:rsidRPr="002274BA" w:rsidRDefault="002274BA" w:rsidP="002274BA">
            <w:pPr>
              <w:jc w:val="center"/>
              <w:rPr>
                <w:sz w:val="24"/>
                <w:szCs w:val="24"/>
              </w:rPr>
            </w:pPr>
            <w:r w:rsidRPr="002274BA">
              <w:rPr>
                <w:sz w:val="24"/>
                <w:szCs w:val="24"/>
              </w:rPr>
              <w:t>5210248</w:t>
            </w:r>
          </w:p>
          <w:p w:rsidR="00727500" w:rsidRPr="002274BA" w:rsidRDefault="00727500" w:rsidP="00227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BA" w:rsidRPr="002274BA" w:rsidRDefault="002274BA" w:rsidP="002274BA">
            <w:pPr>
              <w:rPr>
                <w:sz w:val="24"/>
                <w:szCs w:val="24"/>
              </w:rPr>
            </w:pPr>
            <w:r w:rsidRPr="002274BA">
              <w:rPr>
                <w:sz w:val="24"/>
                <w:szCs w:val="24"/>
              </w:rPr>
              <w:t>Осуществление отдельных государственных полномочий Ленинградской области по подготовке граждан, желающих принять на воспитание в свою семью ребенка, оставшегося без попечения родителей</w:t>
            </w:r>
          </w:p>
          <w:p w:rsidR="00727500" w:rsidRPr="002274BA" w:rsidRDefault="00727500" w:rsidP="002274BA">
            <w:pPr>
              <w:rPr>
                <w:sz w:val="24"/>
                <w:szCs w:val="24"/>
              </w:rPr>
            </w:pPr>
          </w:p>
        </w:tc>
      </w:tr>
      <w:tr w:rsidR="002633D3" w:rsidRPr="002633D3" w:rsidTr="002274BA">
        <w:trPr>
          <w:trHeight w:val="315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3D3" w:rsidRPr="002633D3" w:rsidRDefault="002633D3" w:rsidP="00477B8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3D3" w:rsidRPr="002633D3" w:rsidRDefault="002633D3" w:rsidP="00477B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BA" w:rsidRPr="002274BA" w:rsidRDefault="002274BA" w:rsidP="002274BA">
            <w:pPr>
              <w:jc w:val="center"/>
              <w:rPr>
                <w:sz w:val="24"/>
                <w:szCs w:val="24"/>
              </w:rPr>
            </w:pPr>
            <w:r w:rsidRPr="002274BA">
              <w:rPr>
                <w:sz w:val="24"/>
                <w:szCs w:val="24"/>
              </w:rPr>
              <w:t>5210250</w:t>
            </w:r>
          </w:p>
          <w:p w:rsidR="002633D3" w:rsidRPr="002274BA" w:rsidRDefault="002633D3" w:rsidP="00227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BA" w:rsidRPr="002274BA" w:rsidRDefault="002274BA" w:rsidP="002274BA">
            <w:pPr>
              <w:rPr>
                <w:sz w:val="24"/>
                <w:szCs w:val="24"/>
              </w:rPr>
            </w:pPr>
            <w:r w:rsidRPr="002274BA">
              <w:rPr>
                <w:sz w:val="24"/>
                <w:szCs w:val="24"/>
              </w:rPr>
              <w:t>Осуществление отдельного государственного полномочия  Ленинградской области на обеспечение текущего  ремонта жилых помещений, находящихся в собственности у детей-сирот и детей, оставшихся без попечения родителей, или предоставленных им по договору социального найма</w:t>
            </w:r>
          </w:p>
          <w:p w:rsidR="002633D3" w:rsidRPr="002274BA" w:rsidRDefault="002633D3" w:rsidP="002274BA">
            <w:pPr>
              <w:rPr>
                <w:sz w:val="24"/>
                <w:szCs w:val="24"/>
              </w:rPr>
            </w:pPr>
          </w:p>
        </w:tc>
      </w:tr>
      <w:tr w:rsidR="00727500" w:rsidRPr="002633D3" w:rsidTr="002274BA">
        <w:trPr>
          <w:trHeight w:val="315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00" w:rsidRPr="002633D3" w:rsidRDefault="00727500" w:rsidP="00477B8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00" w:rsidRPr="002633D3" w:rsidRDefault="00727500" w:rsidP="00477B89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BA" w:rsidRPr="002274BA" w:rsidRDefault="002274BA" w:rsidP="002274BA">
            <w:pPr>
              <w:jc w:val="center"/>
              <w:rPr>
                <w:sz w:val="24"/>
                <w:szCs w:val="24"/>
              </w:rPr>
            </w:pPr>
            <w:r w:rsidRPr="002274BA">
              <w:rPr>
                <w:sz w:val="24"/>
                <w:szCs w:val="24"/>
              </w:rPr>
              <w:t>5210610</w:t>
            </w:r>
          </w:p>
          <w:p w:rsidR="00727500" w:rsidRPr="002274BA" w:rsidRDefault="00727500" w:rsidP="00227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BA" w:rsidRPr="002274BA" w:rsidRDefault="002274BA" w:rsidP="002274BA">
            <w:pPr>
              <w:rPr>
                <w:sz w:val="24"/>
                <w:szCs w:val="24"/>
              </w:rPr>
            </w:pPr>
            <w:r w:rsidRPr="002274BA">
              <w:rPr>
                <w:sz w:val="24"/>
                <w:szCs w:val="24"/>
              </w:rPr>
              <w:t>Реализация части полномочий на осуществление материально-технического и организационного обеспечения органов местного самоуправления Волосовского городского  поселения  (муниципальные служащие)</w:t>
            </w:r>
          </w:p>
          <w:p w:rsidR="00727500" w:rsidRPr="002274BA" w:rsidRDefault="00727500" w:rsidP="002274BA">
            <w:pPr>
              <w:rPr>
                <w:sz w:val="24"/>
                <w:szCs w:val="24"/>
              </w:rPr>
            </w:pPr>
          </w:p>
        </w:tc>
      </w:tr>
      <w:tr w:rsidR="00477B89" w:rsidRPr="002633D3" w:rsidTr="002274BA">
        <w:trPr>
          <w:trHeight w:val="1845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B89" w:rsidRPr="002633D3" w:rsidRDefault="00477B89" w:rsidP="00477B8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B89" w:rsidRPr="002633D3" w:rsidRDefault="00477B89" w:rsidP="00477B8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BA" w:rsidRPr="002274BA" w:rsidRDefault="002274BA" w:rsidP="002274BA">
            <w:pPr>
              <w:jc w:val="center"/>
              <w:rPr>
                <w:sz w:val="24"/>
                <w:szCs w:val="24"/>
              </w:rPr>
            </w:pPr>
            <w:r w:rsidRPr="002274BA">
              <w:rPr>
                <w:sz w:val="24"/>
                <w:szCs w:val="24"/>
              </w:rPr>
              <w:t>5210611</w:t>
            </w:r>
          </w:p>
          <w:p w:rsidR="00477B89" w:rsidRPr="002274BA" w:rsidRDefault="00477B89" w:rsidP="002274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BA" w:rsidRPr="002274BA" w:rsidRDefault="002274BA" w:rsidP="002274BA">
            <w:pPr>
              <w:rPr>
                <w:sz w:val="24"/>
                <w:szCs w:val="24"/>
              </w:rPr>
            </w:pPr>
            <w:r w:rsidRPr="002274BA">
              <w:rPr>
                <w:sz w:val="24"/>
                <w:szCs w:val="24"/>
              </w:rPr>
              <w:t>Реализация части полномочий на осуществление материально-технического и организационного обеспечения органов местного самоуправления Волосовского городского  поселения  (немуниципальные служащие)</w:t>
            </w:r>
          </w:p>
          <w:p w:rsidR="00477B89" w:rsidRPr="002274BA" w:rsidRDefault="00477B89" w:rsidP="002274B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77B89" w:rsidRPr="002633D3" w:rsidTr="002274BA">
        <w:trPr>
          <w:trHeight w:val="315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B89" w:rsidRPr="002633D3" w:rsidRDefault="00477B89" w:rsidP="00477B89">
            <w:pPr>
              <w:pStyle w:val="a4"/>
              <w:tabs>
                <w:tab w:val="left" w:pos="720"/>
                <w:tab w:val="left" w:pos="1440"/>
              </w:tabs>
              <w:spacing w:line="276" w:lineRule="auto"/>
              <w:ind w:left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B89" w:rsidRPr="002633D3" w:rsidRDefault="00477B89" w:rsidP="00477B89">
            <w:pPr>
              <w:pStyle w:val="a4"/>
              <w:spacing w:line="276" w:lineRule="auto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BA" w:rsidRPr="002274BA" w:rsidRDefault="002274BA" w:rsidP="002274BA">
            <w:pPr>
              <w:jc w:val="center"/>
              <w:rPr>
                <w:sz w:val="24"/>
                <w:szCs w:val="24"/>
              </w:rPr>
            </w:pPr>
            <w:r w:rsidRPr="002274BA">
              <w:rPr>
                <w:sz w:val="24"/>
                <w:szCs w:val="24"/>
              </w:rPr>
              <w:t>5222300</w:t>
            </w:r>
          </w:p>
          <w:p w:rsidR="00477B89" w:rsidRPr="002274BA" w:rsidRDefault="00477B89" w:rsidP="002274BA">
            <w:pPr>
              <w:pStyle w:val="a4"/>
              <w:tabs>
                <w:tab w:val="left" w:pos="720"/>
                <w:tab w:val="left" w:pos="1440"/>
              </w:tabs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BA" w:rsidRPr="002274BA" w:rsidRDefault="002274BA" w:rsidP="002274BA">
            <w:pPr>
              <w:rPr>
                <w:sz w:val="24"/>
                <w:szCs w:val="24"/>
              </w:rPr>
            </w:pPr>
            <w:r w:rsidRPr="002274BA">
              <w:rPr>
                <w:sz w:val="24"/>
                <w:szCs w:val="24"/>
              </w:rPr>
              <w:t>Долгосрочная целевая программа "Энергосбережение и повышение энергетической эффективности Ленинградской области на 2013-2015 годы и на перспективу до 2020 года"</w:t>
            </w:r>
          </w:p>
          <w:p w:rsidR="00477B89" w:rsidRPr="002274BA" w:rsidRDefault="00477B89" w:rsidP="002274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7B89" w:rsidRPr="002633D3" w:rsidTr="002274BA">
        <w:trPr>
          <w:trHeight w:val="315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B89" w:rsidRPr="002633D3" w:rsidRDefault="00477B89" w:rsidP="00477B89">
            <w:pPr>
              <w:pStyle w:val="a4"/>
              <w:tabs>
                <w:tab w:val="left" w:pos="720"/>
                <w:tab w:val="left" w:pos="1440"/>
              </w:tabs>
              <w:spacing w:line="276" w:lineRule="auto"/>
              <w:ind w:left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B89" w:rsidRPr="002633D3" w:rsidRDefault="00477B89" w:rsidP="00477B8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BA" w:rsidRPr="002274BA" w:rsidRDefault="002274BA" w:rsidP="002274BA">
            <w:pPr>
              <w:jc w:val="center"/>
              <w:rPr>
                <w:sz w:val="24"/>
                <w:szCs w:val="24"/>
              </w:rPr>
            </w:pPr>
            <w:r w:rsidRPr="002274BA">
              <w:rPr>
                <w:sz w:val="24"/>
                <w:szCs w:val="24"/>
              </w:rPr>
              <w:t>5222600</w:t>
            </w:r>
          </w:p>
          <w:p w:rsidR="00477B89" w:rsidRPr="002274BA" w:rsidRDefault="00477B89" w:rsidP="002274BA">
            <w:pPr>
              <w:pStyle w:val="a4"/>
              <w:tabs>
                <w:tab w:val="left" w:pos="720"/>
                <w:tab w:val="left" w:pos="1440"/>
              </w:tabs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BA" w:rsidRPr="002274BA" w:rsidRDefault="002274BA" w:rsidP="002274BA">
            <w:pPr>
              <w:rPr>
                <w:sz w:val="24"/>
                <w:szCs w:val="24"/>
              </w:rPr>
            </w:pPr>
            <w:r w:rsidRPr="002274BA">
              <w:rPr>
                <w:sz w:val="24"/>
                <w:szCs w:val="24"/>
              </w:rPr>
              <w:t>ДЦП " Развитие электронного и дистанционного обучения в Ленинградской области на 2013-2015  годы"</w:t>
            </w:r>
          </w:p>
          <w:p w:rsidR="00477B89" w:rsidRPr="002274BA" w:rsidRDefault="00477B89" w:rsidP="002274B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5C" w:rsidRPr="002633D3" w:rsidTr="002274BA">
        <w:trPr>
          <w:trHeight w:val="315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85C" w:rsidRPr="002633D3" w:rsidRDefault="0029285C" w:rsidP="00477B89">
            <w:pPr>
              <w:pStyle w:val="a4"/>
              <w:tabs>
                <w:tab w:val="left" w:pos="720"/>
                <w:tab w:val="left" w:pos="1440"/>
              </w:tabs>
              <w:spacing w:line="276" w:lineRule="auto"/>
              <w:ind w:left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85C" w:rsidRPr="002633D3" w:rsidRDefault="0029285C" w:rsidP="00477B8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5C" w:rsidRPr="002274BA" w:rsidRDefault="0029285C" w:rsidP="0022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34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5C" w:rsidRPr="002274BA" w:rsidRDefault="0029285C" w:rsidP="002274BA">
            <w:pPr>
              <w:rPr>
                <w:sz w:val="24"/>
                <w:szCs w:val="24"/>
              </w:rPr>
            </w:pPr>
            <w:r w:rsidRPr="0029285C">
              <w:rPr>
                <w:sz w:val="24"/>
                <w:szCs w:val="24"/>
              </w:rPr>
              <w:t>ДЦП "О поддержке граждан, нуждающихся в улучшении жилищных условий, на основе принципов ипотечного кредитования в Ленинградской  области на 2009-2012 годы"</w:t>
            </w:r>
          </w:p>
        </w:tc>
      </w:tr>
      <w:tr w:rsidR="0029285C" w:rsidRPr="002633D3" w:rsidTr="002274BA">
        <w:trPr>
          <w:trHeight w:val="315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85C" w:rsidRPr="002633D3" w:rsidRDefault="0029285C" w:rsidP="00477B89">
            <w:pPr>
              <w:pStyle w:val="a4"/>
              <w:tabs>
                <w:tab w:val="left" w:pos="720"/>
                <w:tab w:val="left" w:pos="1440"/>
              </w:tabs>
              <w:spacing w:line="276" w:lineRule="auto"/>
              <w:ind w:left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85C" w:rsidRPr="002633D3" w:rsidRDefault="0029285C" w:rsidP="00477B8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5C" w:rsidRDefault="0029285C" w:rsidP="0022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7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85C" w:rsidRPr="0029285C" w:rsidRDefault="0029285C" w:rsidP="002274BA">
            <w:pPr>
              <w:rPr>
                <w:sz w:val="24"/>
                <w:szCs w:val="24"/>
              </w:rPr>
            </w:pPr>
            <w:r w:rsidRPr="0029285C">
              <w:rPr>
                <w:sz w:val="24"/>
                <w:szCs w:val="24"/>
              </w:rPr>
              <w:t>ДЦП "Развитие объектов физической культуры и спорта в Ленинградской области на 2012-2015 годы"</w:t>
            </w:r>
          </w:p>
        </w:tc>
      </w:tr>
      <w:tr w:rsidR="00477B89" w:rsidRPr="002633D3" w:rsidTr="002274BA">
        <w:trPr>
          <w:trHeight w:val="315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B89" w:rsidRPr="002633D3" w:rsidRDefault="00477B89" w:rsidP="00477B89">
            <w:pPr>
              <w:pStyle w:val="a4"/>
              <w:tabs>
                <w:tab w:val="left" w:pos="720"/>
                <w:tab w:val="left" w:pos="1440"/>
              </w:tabs>
              <w:spacing w:line="276" w:lineRule="auto"/>
              <w:ind w:left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B89" w:rsidRPr="002633D3" w:rsidRDefault="00477B89" w:rsidP="00477B8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BA" w:rsidRPr="002274BA" w:rsidRDefault="002274BA" w:rsidP="002274BA">
            <w:pPr>
              <w:jc w:val="center"/>
              <w:rPr>
                <w:sz w:val="24"/>
                <w:szCs w:val="24"/>
              </w:rPr>
            </w:pPr>
            <w:r w:rsidRPr="002274BA">
              <w:rPr>
                <w:sz w:val="24"/>
                <w:szCs w:val="24"/>
              </w:rPr>
              <w:t>5228200</w:t>
            </w:r>
          </w:p>
          <w:p w:rsidR="00477B89" w:rsidRPr="002274BA" w:rsidRDefault="00477B89" w:rsidP="002274BA">
            <w:pPr>
              <w:pStyle w:val="a4"/>
              <w:tabs>
                <w:tab w:val="left" w:pos="720"/>
                <w:tab w:val="left" w:pos="1440"/>
              </w:tabs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BA" w:rsidRPr="002274BA" w:rsidRDefault="002274BA" w:rsidP="002274BA">
            <w:pPr>
              <w:rPr>
                <w:sz w:val="24"/>
                <w:szCs w:val="24"/>
              </w:rPr>
            </w:pPr>
            <w:r w:rsidRPr="002274BA">
              <w:rPr>
                <w:sz w:val="24"/>
                <w:szCs w:val="24"/>
              </w:rPr>
              <w:t>ДЦП "Развитие системы защиты прав потребителей в Ленинградской области  на 2009-2011 годы"</w:t>
            </w:r>
          </w:p>
          <w:p w:rsidR="00477B89" w:rsidRPr="002274BA" w:rsidRDefault="00477B89" w:rsidP="002274BA">
            <w:pPr>
              <w:pStyle w:val="ConsPlusCell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74BD" w:rsidRPr="002633D3" w:rsidTr="002274BA">
        <w:trPr>
          <w:trHeight w:val="315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BD" w:rsidRPr="002633D3" w:rsidRDefault="009D74BD" w:rsidP="00477B89">
            <w:pPr>
              <w:pStyle w:val="a4"/>
              <w:tabs>
                <w:tab w:val="left" w:pos="720"/>
                <w:tab w:val="left" w:pos="1440"/>
              </w:tabs>
              <w:spacing w:line="276" w:lineRule="auto"/>
              <w:ind w:left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BD" w:rsidRPr="002633D3" w:rsidRDefault="009D74BD" w:rsidP="00477B8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BD" w:rsidRPr="002274BA" w:rsidRDefault="009D74BD" w:rsidP="00227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 00 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BD" w:rsidRPr="002274BA" w:rsidRDefault="009D74BD" w:rsidP="002274BA">
            <w:pPr>
              <w:rPr>
                <w:sz w:val="24"/>
                <w:szCs w:val="24"/>
              </w:rPr>
            </w:pPr>
            <w:r w:rsidRPr="009D74BD">
              <w:rPr>
                <w:sz w:val="24"/>
                <w:szCs w:val="24"/>
              </w:rPr>
              <w:t xml:space="preserve">МДЦП "Жилье для молодежи на 2013-2015 годы" на территории муниципального образования </w:t>
            </w:r>
            <w:proofErr w:type="spellStart"/>
            <w:r w:rsidRPr="009D74BD">
              <w:rPr>
                <w:sz w:val="24"/>
                <w:szCs w:val="24"/>
              </w:rPr>
              <w:t>Большеврудское</w:t>
            </w:r>
            <w:proofErr w:type="spellEnd"/>
            <w:r w:rsidRPr="009D74BD">
              <w:rPr>
                <w:sz w:val="24"/>
                <w:szCs w:val="24"/>
              </w:rPr>
              <w:t xml:space="preserve"> сельское поселение МО </w:t>
            </w:r>
            <w:proofErr w:type="spellStart"/>
            <w:r w:rsidRPr="009D74BD">
              <w:rPr>
                <w:sz w:val="24"/>
                <w:szCs w:val="24"/>
              </w:rPr>
              <w:t>Волосовский</w:t>
            </w:r>
            <w:proofErr w:type="spellEnd"/>
            <w:r w:rsidRPr="009D74BD">
              <w:rPr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</w:tbl>
    <w:p w:rsidR="00253E93" w:rsidRDefault="00253E93" w:rsidP="00253E93">
      <w:pPr>
        <w:pStyle w:val="a3"/>
        <w:rPr>
          <w:rFonts w:ascii="Times New Roman" w:hAnsi="Times New Roman"/>
        </w:rPr>
      </w:pPr>
    </w:p>
    <w:p w:rsidR="00253E93" w:rsidRDefault="00253E93" w:rsidP="00253E93">
      <w:pPr>
        <w:pStyle w:val="a3"/>
        <w:rPr>
          <w:rFonts w:ascii="Times New Roman" w:hAnsi="Times New Roman"/>
        </w:rPr>
      </w:pPr>
    </w:p>
    <w:p w:rsidR="002274BA" w:rsidRDefault="002274BA" w:rsidP="00253E93">
      <w:pPr>
        <w:widowControl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  <w:lang w:val="en-US"/>
        </w:rPr>
        <w:t>2</w:t>
      </w:r>
      <w:r>
        <w:rPr>
          <w:sz w:val="25"/>
          <w:szCs w:val="25"/>
        </w:rPr>
        <w:t xml:space="preserve">. </w:t>
      </w:r>
      <w:r w:rsidR="002607BE">
        <w:rPr>
          <w:sz w:val="25"/>
          <w:szCs w:val="25"/>
        </w:rPr>
        <w:t xml:space="preserve"> Исключить строки следующего содержания: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3119"/>
        <w:gridCol w:w="1418"/>
        <w:gridCol w:w="4110"/>
      </w:tblGrid>
      <w:tr w:rsidR="002607BE" w:rsidRPr="002633D3" w:rsidTr="002607BE">
        <w:trPr>
          <w:trHeight w:val="315"/>
          <w:tblHeader/>
        </w:trPr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E" w:rsidRPr="002633D3" w:rsidRDefault="002607BE" w:rsidP="002607BE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2633D3">
              <w:rPr>
                <w:sz w:val="25"/>
                <w:szCs w:val="25"/>
                <w:lang w:eastAsia="en-US"/>
              </w:rPr>
              <w:t xml:space="preserve">Целевая статья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BE" w:rsidRPr="002633D3" w:rsidRDefault="002607BE" w:rsidP="002607BE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2633D3">
              <w:rPr>
                <w:sz w:val="25"/>
                <w:szCs w:val="25"/>
                <w:lang w:eastAsia="en-US"/>
              </w:rPr>
              <w:t xml:space="preserve">Дополнительные  коды </w:t>
            </w:r>
          </w:p>
        </w:tc>
      </w:tr>
      <w:tr w:rsidR="002607BE" w:rsidRPr="002633D3" w:rsidTr="002607BE">
        <w:trPr>
          <w:trHeight w:val="315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BE" w:rsidRPr="002633D3" w:rsidRDefault="002607BE" w:rsidP="002607BE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2633D3">
              <w:rPr>
                <w:sz w:val="25"/>
                <w:szCs w:val="25"/>
                <w:lang w:eastAsia="en-US"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BE" w:rsidRPr="002633D3" w:rsidRDefault="002607BE" w:rsidP="002607BE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2633D3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BE" w:rsidRPr="002633D3" w:rsidRDefault="002607BE" w:rsidP="002607BE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2633D3">
              <w:rPr>
                <w:sz w:val="25"/>
                <w:szCs w:val="25"/>
                <w:lang w:eastAsia="en-US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7BE" w:rsidRPr="002633D3" w:rsidRDefault="002607BE" w:rsidP="002607BE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  <w:r w:rsidRPr="002633D3">
              <w:rPr>
                <w:sz w:val="25"/>
                <w:szCs w:val="25"/>
                <w:lang w:eastAsia="en-US"/>
              </w:rPr>
              <w:t>Наименование</w:t>
            </w:r>
          </w:p>
        </w:tc>
      </w:tr>
      <w:tr w:rsidR="002607BE" w:rsidRPr="002274BA" w:rsidTr="002607BE">
        <w:trPr>
          <w:trHeight w:val="1466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BE" w:rsidRPr="002633D3" w:rsidRDefault="002607BE" w:rsidP="002607B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BE" w:rsidRPr="002633D3" w:rsidRDefault="002607BE" w:rsidP="002607B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BE" w:rsidRPr="00C93817" w:rsidRDefault="002607BE" w:rsidP="002607BE">
            <w:pPr>
              <w:rPr>
                <w:sz w:val="25"/>
                <w:szCs w:val="25"/>
              </w:rPr>
            </w:pPr>
            <w:r w:rsidRPr="00C93817">
              <w:rPr>
                <w:sz w:val="25"/>
                <w:szCs w:val="25"/>
              </w:rPr>
              <w:t>505 21 02</w:t>
            </w:r>
          </w:p>
          <w:p w:rsidR="002607BE" w:rsidRPr="00C93817" w:rsidRDefault="002607BE" w:rsidP="002607BE">
            <w:pPr>
              <w:rPr>
                <w:sz w:val="25"/>
                <w:szCs w:val="25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BE" w:rsidRPr="00C93817" w:rsidRDefault="002607BE" w:rsidP="002607BE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C93817">
              <w:rPr>
                <w:rFonts w:ascii="Times New Roman" w:hAnsi="Times New Roman" w:cs="Times New Roman"/>
                <w:sz w:val="25"/>
                <w:szCs w:val="25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2607BE" w:rsidRPr="002274BA" w:rsidTr="002607BE">
        <w:trPr>
          <w:trHeight w:val="315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BE" w:rsidRPr="002633D3" w:rsidRDefault="002607BE" w:rsidP="002607BE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BE" w:rsidRPr="002633D3" w:rsidRDefault="002607BE" w:rsidP="002607BE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E" w:rsidRPr="00C93817" w:rsidRDefault="002607BE" w:rsidP="002607BE">
            <w:pPr>
              <w:rPr>
                <w:sz w:val="25"/>
                <w:szCs w:val="25"/>
              </w:rPr>
            </w:pPr>
            <w:r w:rsidRPr="00C93817">
              <w:rPr>
                <w:sz w:val="25"/>
                <w:szCs w:val="25"/>
              </w:rPr>
              <w:t>505 34 03</w:t>
            </w:r>
          </w:p>
          <w:p w:rsidR="002607BE" w:rsidRPr="00C93817" w:rsidRDefault="002607BE" w:rsidP="002607BE">
            <w:pPr>
              <w:rPr>
                <w:sz w:val="25"/>
                <w:szCs w:val="25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BE" w:rsidRPr="00C93817" w:rsidRDefault="002607BE" w:rsidP="002607BE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C93817">
              <w:rPr>
                <w:rFonts w:ascii="Times New Roman" w:hAnsi="Times New Roman" w:cs="Times New Roman"/>
                <w:sz w:val="25"/>
                <w:szCs w:val="25"/>
              </w:rPr>
              <w:t>Обеспечение жильем отдельных категорий граждан, установленных Федеральным законом от 12 января 1995 года</w:t>
            </w:r>
          </w:p>
        </w:tc>
      </w:tr>
      <w:tr w:rsidR="002607BE" w:rsidRPr="002274BA" w:rsidTr="002607BE">
        <w:trPr>
          <w:trHeight w:val="315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BE" w:rsidRPr="002633D3" w:rsidRDefault="002607BE" w:rsidP="002607BE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BE" w:rsidRPr="002633D3" w:rsidRDefault="002607BE" w:rsidP="002607B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BE" w:rsidRPr="00C93817" w:rsidRDefault="002607BE" w:rsidP="002607BE">
            <w:pPr>
              <w:rPr>
                <w:sz w:val="25"/>
                <w:szCs w:val="25"/>
              </w:rPr>
            </w:pPr>
            <w:r w:rsidRPr="00C93817">
              <w:rPr>
                <w:sz w:val="25"/>
                <w:szCs w:val="25"/>
              </w:rPr>
              <w:t>521 01 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BE" w:rsidRPr="00C93817" w:rsidRDefault="002607BE" w:rsidP="002607BE">
            <w:pPr>
              <w:rPr>
                <w:sz w:val="25"/>
                <w:szCs w:val="25"/>
              </w:rPr>
            </w:pPr>
            <w:r w:rsidRPr="00C93817">
              <w:rPr>
                <w:sz w:val="25"/>
                <w:szCs w:val="25"/>
              </w:rPr>
              <w:t>Подготовка муниципальных общеобразовательных учреждений Ленинградской области к новому учебному году</w:t>
            </w:r>
          </w:p>
        </w:tc>
      </w:tr>
      <w:tr w:rsidR="002607BE" w:rsidRPr="002274BA" w:rsidTr="002607BE">
        <w:trPr>
          <w:trHeight w:val="315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BE" w:rsidRPr="002633D3" w:rsidRDefault="002607BE" w:rsidP="002607BE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BE" w:rsidRPr="002633D3" w:rsidRDefault="002607BE" w:rsidP="002607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BE" w:rsidRPr="00C93817" w:rsidRDefault="002607BE" w:rsidP="002607BE">
            <w:pPr>
              <w:rPr>
                <w:sz w:val="25"/>
                <w:szCs w:val="25"/>
              </w:rPr>
            </w:pPr>
            <w:r w:rsidRPr="00C93817">
              <w:rPr>
                <w:sz w:val="25"/>
                <w:szCs w:val="25"/>
              </w:rPr>
              <w:t>522 10 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BE" w:rsidRPr="006A2C65" w:rsidRDefault="002607BE" w:rsidP="002607BE">
            <w:pPr>
              <w:rPr>
                <w:sz w:val="24"/>
                <w:szCs w:val="24"/>
              </w:rPr>
            </w:pPr>
            <w:r w:rsidRPr="006A2C65">
              <w:rPr>
                <w:sz w:val="24"/>
                <w:szCs w:val="24"/>
              </w:rPr>
              <w:t>Долгосрочная целевая программа  "Снижение административных барьеров, оптимизация и повышение качества предоставления государственных и муниципальных услуг, в том числе в электронном виде, на базе многофункциональных центров предоставления государственных и муниципальных услуг в Ленинградской области на 2012- 2015 годы"</w:t>
            </w:r>
          </w:p>
        </w:tc>
      </w:tr>
      <w:tr w:rsidR="002607BE" w:rsidRPr="002274BA" w:rsidTr="002607BE">
        <w:trPr>
          <w:trHeight w:val="315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BE" w:rsidRPr="002633D3" w:rsidRDefault="002607BE" w:rsidP="002607BE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BE" w:rsidRPr="002633D3" w:rsidRDefault="002607BE" w:rsidP="002607BE">
            <w:pPr>
              <w:spacing w:line="276" w:lineRule="auto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BE" w:rsidRPr="00C93817" w:rsidRDefault="002607BE" w:rsidP="002607BE">
            <w:pPr>
              <w:rPr>
                <w:sz w:val="25"/>
                <w:szCs w:val="25"/>
              </w:rPr>
            </w:pPr>
            <w:r w:rsidRPr="00C93817">
              <w:rPr>
                <w:sz w:val="25"/>
                <w:szCs w:val="25"/>
              </w:rPr>
              <w:t>522 64 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BE" w:rsidRPr="009D74BD" w:rsidRDefault="002607BE" w:rsidP="00260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74BD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ая  целевая  </w:t>
            </w:r>
            <w:hyperlink r:id="rId7" w:history="1">
              <w:r w:rsidRPr="009D74BD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9D74BD">
              <w:rPr>
                <w:rFonts w:ascii="Times New Roman" w:hAnsi="Times New Roman" w:cs="Times New Roman"/>
                <w:sz w:val="24"/>
                <w:szCs w:val="24"/>
              </w:rPr>
              <w:t xml:space="preserve">  "Предупреждение  и  борьба  с социально  значимыми  заболеваниями,  обеспечение   безопасного  материнства и детства  в  Ленинградской  области  на  2009-2013 годы"                                                          </w:t>
            </w:r>
          </w:p>
        </w:tc>
      </w:tr>
      <w:tr w:rsidR="002607BE" w:rsidRPr="002274BA" w:rsidTr="009D74BD">
        <w:trPr>
          <w:trHeight w:val="866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BD" w:rsidRPr="002633D3" w:rsidRDefault="009D74BD" w:rsidP="009D74BD">
            <w:pPr>
              <w:autoSpaceDE w:val="0"/>
              <w:autoSpaceDN w:val="0"/>
              <w:adjustRightInd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7BE" w:rsidRPr="002633D3" w:rsidRDefault="002607BE" w:rsidP="009D74BD">
            <w:pPr>
              <w:autoSpaceDE w:val="0"/>
              <w:autoSpaceDN w:val="0"/>
              <w:adjustRightInd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BE" w:rsidRPr="00C93817" w:rsidRDefault="002607BE" w:rsidP="002607BE">
            <w:pPr>
              <w:rPr>
                <w:sz w:val="25"/>
                <w:szCs w:val="25"/>
              </w:rPr>
            </w:pPr>
            <w:r w:rsidRPr="00C93817">
              <w:rPr>
                <w:sz w:val="25"/>
                <w:szCs w:val="25"/>
              </w:rPr>
              <w:t>522 64 04</w:t>
            </w:r>
          </w:p>
          <w:p w:rsidR="002607BE" w:rsidRPr="00C93817" w:rsidRDefault="002607BE" w:rsidP="002607BE">
            <w:pPr>
              <w:rPr>
                <w:sz w:val="25"/>
                <w:szCs w:val="25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BE" w:rsidRPr="006A2C65" w:rsidRDefault="002607BE" w:rsidP="002607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A2C65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атериально-технической базы  учреждений здравоохранения"</w:t>
            </w:r>
          </w:p>
        </w:tc>
      </w:tr>
    </w:tbl>
    <w:p w:rsidR="002607BE" w:rsidRDefault="002607BE" w:rsidP="00253E93">
      <w:pPr>
        <w:widowControl w:val="0"/>
        <w:ind w:firstLine="720"/>
        <w:jc w:val="both"/>
        <w:rPr>
          <w:sz w:val="25"/>
          <w:szCs w:val="25"/>
        </w:rPr>
      </w:pPr>
    </w:p>
    <w:p w:rsidR="002607BE" w:rsidRPr="002274BA" w:rsidRDefault="002607BE" w:rsidP="00253E93">
      <w:pPr>
        <w:widowControl w:val="0"/>
        <w:ind w:firstLine="720"/>
        <w:jc w:val="both"/>
        <w:rPr>
          <w:sz w:val="25"/>
          <w:szCs w:val="25"/>
        </w:rPr>
      </w:pPr>
    </w:p>
    <w:p w:rsidR="00253E93" w:rsidRPr="002633D3" w:rsidRDefault="002607BE" w:rsidP="00253E93">
      <w:pPr>
        <w:widowControl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253E93" w:rsidRPr="002633D3">
        <w:rPr>
          <w:sz w:val="25"/>
          <w:szCs w:val="25"/>
        </w:rPr>
        <w:t>. Начальнику отдела казначейского исполнения бюджета  Смирновой Т.А. обеспечить техническую реализацию задач настоящего приказа.</w:t>
      </w:r>
    </w:p>
    <w:p w:rsidR="00253E93" w:rsidRPr="002633D3" w:rsidRDefault="002607BE" w:rsidP="00253E93">
      <w:pPr>
        <w:widowControl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253E93" w:rsidRPr="002633D3">
        <w:rPr>
          <w:sz w:val="25"/>
          <w:szCs w:val="25"/>
        </w:rPr>
        <w:t>. Начальнику сектора  отраслевого финансирования  Киселевой И.П. обеспечить  доведение настоящего приказа  до главных распорядителей бюджета Волосовского муниципального района и администраций поселений.</w:t>
      </w:r>
    </w:p>
    <w:p w:rsidR="00253E93" w:rsidRPr="002633D3" w:rsidRDefault="002607BE" w:rsidP="00253E9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253E93" w:rsidRPr="002633D3">
        <w:rPr>
          <w:sz w:val="25"/>
          <w:szCs w:val="25"/>
        </w:rPr>
        <w:t>. Настоящий приказ вступает в силу с момента его подписания и распространяется на  правоотношения  с 01.01.2013 года.</w:t>
      </w:r>
    </w:p>
    <w:p w:rsidR="00253E93" w:rsidRPr="002633D3" w:rsidRDefault="002607BE" w:rsidP="00253E93">
      <w:pPr>
        <w:widowControl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="00253E93" w:rsidRPr="002633D3">
        <w:rPr>
          <w:sz w:val="25"/>
          <w:szCs w:val="25"/>
        </w:rPr>
        <w:t xml:space="preserve">. </w:t>
      </w:r>
      <w:proofErr w:type="gramStart"/>
      <w:r w:rsidR="00253E93" w:rsidRPr="002633D3">
        <w:rPr>
          <w:sz w:val="25"/>
          <w:szCs w:val="25"/>
        </w:rPr>
        <w:t>Контроль за</w:t>
      </w:r>
      <w:proofErr w:type="gramEnd"/>
      <w:r w:rsidR="00253E93" w:rsidRPr="002633D3">
        <w:rPr>
          <w:sz w:val="25"/>
          <w:szCs w:val="25"/>
        </w:rPr>
        <w:t xml:space="preserve"> исполнением приказа  оставляю за собой.</w:t>
      </w:r>
    </w:p>
    <w:p w:rsidR="00253E93" w:rsidRPr="002633D3" w:rsidRDefault="00253E93" w:rsidP="00253E93">
      <w:pPr>
        <w:widowControl w:val="0"/>
        <w:ind w:firstLine="540"/>
        <w:rPr>
          <w:sz w:val="25"/>
          <w:szCs w:val="25"/>
        </w:rPr>
      </w:pPr>
    </w:p>
    <w:p w:rsidR="00253E93" w:rsidRPr="002633D3" w:rsidRDefault="00253E93" w:rsidP="00253E93">
      <w:pPr>
        <w:widowControl w:val="0"/>
        <w:ind w:firstLine="540"/>
        <w:rPr>
          <w:sz w:val="25"/>
          <w:szCs w:val="25"/>
        </w:rPr>
      </w:pPr>
    </w:p>
    <w:p w:rsidR="00253E93" w:rsidRDefault="00253E93" w:rsidP="00253E93">
      <w:pPr>
        <w:widowControl w:val="0"/>
        <w:ind w:firstLine="540"/>
        <w:rPr>
          <w:sz w:val="24"/>
          <w:szCs w:val="24"/>
        </w:rPr>
      </w:pPr>
    </w:p>
    <w:p w:rsidR="00253E93" w:rsidRPr="002633D3" w:rsidRDefault="00253E93" w:rsidP="00253E93">
      <w:pPr>
        <w:widowControl w:val="0"/>
        <w:rPr>
          <w:sz w:val="25"/>
          <w:szCs w:val="25"/>
        </w:rPr>
      </w:pPr>
      <w:r w:rsidRPr="002633D3">
        <w:rPr>
          <w:sz w:val="25"/>
          <w:szCs w:val="25"/>
        </w:rPr>
        <w:t xml:space="preserve">Председатель </w:t>
      </w:r>
    </w:p>
    <w:p w:rsidR="00253E93" w:rsidRPr="002633D3" w:rsidRDefault="00253E93" w:rsidP="00253E93">
      <w:pPr>
        <w:widowControl w:val="0"/>
        <w:rPr>
          <w:sz w:val="25"/>
          <w:szCs w:val="25"/>
        </w:rPr>
      </w:pPr>
      <w:r w:rsidRPr="002633D3">
        <w:rPr>
          <w:sz w:val="25"/>
          <w:szCs w:val="25"/>
        </w:rPr>
        <w:t xml:space="preserve">комитета финансов                         </w:t>
      </w:r>
      <w:bookmarkStart w:id="0" w:name="_GoBack"/>
      <w:bookmarkEnd w:id="0"/>
      <w:r w:rsidRPr="002633D3">
        <w:rPr>
          <w:sz w:val="25"/>
          <w:szCs w:val="25"/>
        </w:rPr>
        <w:t xml:space="preserve">                                       Н.Н. Федорова</w:t>
      </w:r>
    </w:p>
    <w:p w:rsidR="00253E93" w:rsidRDefault="00253E93" w:rsidP="00253E93">
      <w:pPr>
        <w:pStyle w:val="a3"/>
        <w:rPr>
          <w:rFonts w:ascii="Times New Roman" w:hAnsi="Times New Roman"/>
        </w:rPr>
      </w:pPr>
    </w:p>
    <w:p w:rsidR="0027638A" w:rsidRDefault="0027638A"/>
    <w:sectPr w:rsidR="0027638A" w:rsidSect="002607B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A7A69"/>
    <w:multiLevelType w:val="hybridMultilevel"/>
    <w:tmpl w:val="82E2B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FEA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A0E"/>
    <w:rsid w:val="000D3BB6"/>
    <w:rsid w:val="000E0E25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62788"/>
    <w:rsid w:val="00165AC6"/>
    <w:rsid w:val="00166626"/>
    <w:rsid w:val="001671C0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1FBC"/>
    <w:rsid w:val="002163A0"/>
    <w:rsid w:val="00225A73"/>
    <w:rsid w:val="002274BA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3E93"/>
    <w:rsid w:val="00254DE4"/>
    <w:rsid w:val="002607BE"/>
    <w:rsid w:val="00260DE1"/>
    <w:rsid w:val="002633D3"/>
    <w:rsid w:val="0027638A"/>
    <w:rsid w:val="00281BDD"/>
    <w:rsid w:val="00286616"/>
    <w:rsid w:val="00287913"/>
    <w:rsid w:val="0029285C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336EB"/>
    <w:rsid w:val="00334341"/>
    <w:rsid w:val="00335516"/>
    <w:rsid w:val="00340FA5"/>
    <w:rsid w:val="00341657"/>
    <w:rsid w:val="003442D7"/>
    <w:rsid w:val="00346AE9"/>
    <w:rsid w:val="003474C1"/>
    <w:rsid w:val="00361A58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77B89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30C8F"/>
    <w:rsid w:val="00533311"/>
    <w:rsid w:val="00534C9E"/>
    <w:rsid w:val="005350FC"/>
    <w:rsid w:val="005676BB"/>
    <w:rsid w:val="005833B0"/>
    <w:rsid w:val="00590535"/>
    <w:rsid w:val="00597651"/>
    <w:rsid w:val="005A6D7F"/>
    <w:rsid w:val="005B083F"/>
    <w:rsid w:val="005C4FE4"/>
    <w:rsid w:val="005D2D7D"/>
    <w:rsid w:val="005D711F"/>
    <w:rsid w:val="005E3ADA"/>
    <w:rsid w:val="005E5E66"/>
    <w:rsid w:val="00611C77"/>
    <w:rsid w:val="0061222C"/>
    <w:rsid w:val="00612E3B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76E3C"/>
    <w:rsid w:val="0068023C"/>
    <w:rsid w:val="00682730"/>
    <w:rsid w:val="00692AA8"/>
    <w:rsid w:val="006A0C54"/>
    <w:rsid w:val="006A55E4"/>
    <w:rsid w:val="006A6C65"/>
    <w:rsid w:val="006B1A9C"/>
    <w:rsid w:val="006B2F70"/>
    <w:rsid w:val="006B4713"/>
    <w:rsid w:val="006B64CB"/>
    <w:rsid w:val="006C0F60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6F4FEA"/>
    <w:rsid w:val="0070588F"/>
    <w:rsid w:val="00714888"/>
    <w:rsid w:val="00714C17"/>
    <w:rsid w:val="0071755A"/>
    <w:rsid w:val="00724163"/>
    <w:rsid w:val="00727500"/>
    <w:rsid w:val="00730258"/>
    <w:rsid w:val="00735A46"/>
    <w:rsid w:val="00735DB5"/>
    <w:rsid w:val="00741ADE"/>
    <w:rsid w:val="00767030"/>
    <w:rsid w:val="00772F53"/>
    <w:rsid w:val="00776EE9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B07"/>
    <w:rsid w:val="008D71C1"/>
    <w:rsid w:val="00900A3F"/>
    <w:rsid w:val="00902BD4"/>
    <w:rsid w:val="009053B2"/>
    <w:rsid w:val="00907ED3"/>
    <w:rsid w:val="0093014C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D74BD"/>
    <w:rsid w:val="009E6131"/>
    <w:rsid w:val="009E754B"/>
    <w:rsid w:val="009F3635"/>
    <w:rsid w:val="00A03C78"/>
    <w:rsid w:val="00A20ADF"/>
    <w:rsid w:val="00A23730"/>
    <w:rsid w:val="00A23899"/>
    <w:rsid w:val="00A26DC5"/>
    <w:rsid w:val="00A30101"/>
    <w:rsid w:val="00A44611"/>
    <w:rsid w:val="00A532CF"/>
    <w:rsid w:val="00A61A6A"/>
    <w:rsid w:val="00A720F3"/>
    <w:rsid w:val="00A74985"/>
    <w:rsid w:val="00A86443"/>
    <w:rsid w:val="00A87B90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4B4E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B27FB"/>
    <w:rsid w:val="00DB3522"/>
    <w:rsid w:val="00DC02F0"/>
    <w:rsid w:val="00DC2DEA"/>
    <w:rsid w:val="00DC31F1"/>
    <w:rsid w:val="00DC53A8"/>
    <w:rsid w:val="00DD2D58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A76B0"/>
    <w:rsid w:val="00EB05F3"/>
    <w:rsid w:val="00EB2EEB"/>
    <w:rsid w:val="00EB3684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6AC3"/>
    <w:rsid w:val="00F137E3"/>
    <w:rsid w:val="00F3133E"/>
    <w:rsid w:val="00F4772B"/>
    <w:rsid w:val="00F66B40"/>
    <w:rsid w:val="00F836D5"/>
    <w:rsid w:val="00F83DDD"/>
    <w:rsid w:val="00F84E88"/>
    <w:rsid w:val="00F852E8"/>
    <w:rsid w:val="00F944C2"/>
    <w:rsid w:val="00F94FDD"/>
    <w:rsid w:val="00FA0901"/>
    <w:rsid w:val="00FA11FC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E9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53E93"/>
    <w:pPr>
      <w:ind w:left="720"/>
      <w:contextualSpacing/>
    </w:pPr>
  </w:style>
  <w:style w:type="paragraph" w:customStyle="1" w:styleId="ConsPlusNonformat">
    <w:name w:val="ConsPlusNonformat"/>
    <w:uiPriority w:val="99"/>
    <w:rsid w:val="00253E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3E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rsid w:val="0025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53E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E9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53E93"/>
    <w:pPr>
      <w:ind w:left="720"/>
      <w:contextualSpacing/>
    </w:pPr>
  </w:style>
  <w:style w:type="paragraph" w:customStyle="1" w:styleId="ConsPlusNonformat">
    <w:name w:val="ConsPlusNonformat"/>
    <w:uiPriority w:val="99"/>
    <w:rsid w:val="00253E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3E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rsid w:val="0025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53E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4222A4784C72B00C7975CF82C9F5060B37BF67C0A94A2F703D7B567BC9E952E9375CD7728F8B598O6h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177C0-666C-492C-9EC2-92776515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Киселева Ирина Петровна</cp:lastModifiedBy>
  <cp:revision>10</cp:revision>
  <cp:lastPrinted>2013-11-15T05:04:00Z</cp:lastPrinted>
  <dcterms:created xsi:type="dcterms:W3CDTF">2013-06-20T05:08:00Z</dcterms:created>
  <dcterms:modified xsi:type="dcterms:W3CDTF">2013-11-15T07:32:00Z</dcterms:modified>
</cp:coreProperties>
</file>